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7D3C" w14:textId="77777777" w:rsidR="00AA10E6" w:rsidRDefault="00AA10E6"/>
    <w:p w14:paraId="65802728" w14:textId="47947D21" w:rsidR="00C838A6" w:rsidRDefault="00C838A6" w:rsidP="00C838A6">
      <w:pPr>
        <w:pStyle w:val="Ttulo2"/>
        <w:rPr>
          <w:b/>
          <w:bCs/>
        </w:rPr>
      </w:pPr>
      <w:r>
        <w:rPr>
          <w:b/>
          <w:bCs/>
        </w:rPr>
        <w:t>3.1 Interfaces externas.</w:t>
      </w:r>
    </w:p>
    <w:p w14:paraId="26913CEC" w14:textId="062D2F41" w:rsidR="0014065D" w:rsidRDefault="0014065D" w:rsidP="0014065D">
      <w:pPr>
        <w:pStyle w:val="Ttulo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Interfaz de usuario</w:t>
      </w:r>
    </w:p>
    <w:p w14:paraId="38E8330C" w14:textId="5623141B" w:rsidR="0014065D" w:rsidRPr="0014065D" w:rsidRDefault="0014065D" w:rsidP="0014065D">
      <w:r>
        <w:t>Para que exista facilidad de uso del sistema, la interfaz constara con un conjunto de objetos como: ventanas, botones, iconos, opciones, entre otros</w:t>
      </w:r>
    </w:p>
    <w:p w14:paraId="2B233119" w14:textId="0E7A934E" w:rsidR="00C838A6" w:rsidRPr="00C838A6" w:rsidRDefault="00C838A6" w:rsidP="00C838A6">
      <w:pPr>
        <w:pStyle w:val="Ttulo4"/>
        <w:rPr>
          <w:b/>
          <w:bCs/>
          <w:i w:val="0"/>
          <w:iCs w:val="0"/>
        </w:rPr>
      </w:pPr>
      <w:r w:rsidRPr="00C838A6">
        <w:rPr>
          <w:b/>
          <w:bCs/>
          <w:i w:val="0"/>
          <w:iCs w:val="0"/>
        </w:rPr>
        <w:t xml:space="preserve">Requerimiento de hardware  </w:t>
      </w:r>
    </w:p>
    <w:p w14:paraId="001F4F12" w14:textId="77777777" w:rsidR="00C838A6" w:rsidRDefault="00C838A6" w:rsidP="00C838A6">
      <w:pPr>
        <w:pStyle w:val="Prrafodelista"/>
        <w:numPr>
          <w:ilvl w:val="0"/>
          <w:numId w:val="3"/>
        </w:numPr>
      </w:pPr>
      <w:r>
        <w:t>Adaptador de red</w:t>
      </w:r>
    </w:p>
    <w:p w14:paraId="4C2927DA" w14:textId="77777777" w:rsidR="00C838A6" w:rsidRDefault="00C838A6" w:rsidP="00C838A6">
      <w:pPr>
        <w:pStyle w:val="Prrafodelista"/>
        <w:numPr>
          <w:ilvl w:val="0"/>
          <w:numId w:val="3"/>
        </w:numPr>
      </w:pPr>
      <w:r>
        <w:t>Procesador de 2,00 GHz</w:t>
      </w:r>
    </w:p>
    <w:p w14:paraId="61EAA685" w14:textId="77777777" w:rsidR="00C838A6" w:rsidRDefault="00C838A6" w:rsidP="00C838A6">
      <w:pPr>
        <w:pStyle w:val="Prrafodelista"/>
        <w:numPr>
          <w:ilvl w:val="0"/>
          <w:numId w:val="3"/>
        </w:numPr>
      </w:pPr>
      <w:r>
        <w:t>Memoria RAM 4 GB</w:t>
      </w:r>
    </w:p>
    <w:p w14:paraId="020319C2" w14:textId="77777777" w:rsidR="00C838A6" w:rsidRDefault="00C838A6" w:rsidP="00C838A6">
      <w:pPr>
        <w:pStyle w:val="Prrafodelista"/>
        <w:numPr>
          <w:ilvl w:val="0"/>
          <w:numId w:val="3"/>
        </w:numPr>
      </w:pPr>
      <w:r>
        <w:t xml:space="preserve">Almacenamiento de 1GB </w:t>
      </w:r>
    </w:p>
    <w:p w14:paraId="4BFFC7FF" w14:textId="77777777" w:rsidR="00C838A6" w:rsidRDefault="00C838A6" w:rsidP="00C838A6">
      <w:pPr>
        <w:pStyle w:val="Prrafodelista"/>
        <w:numPr>
          <w:ilvl w:val="0"/>
          <w:numId w:val="3"/>
        </w:numPr>
      </w:pPr>
      <w:r>
        <w:t>Mouse</w:t>
      </w:r>
    </w:p>
    <w:p w14:paraId="2EA85509" w14:textId="77777777" w:rsidR="00C838A6" w:rsidRDefault="00C838A6" w:rsidP="00C838A6">
      <w:pPr>
        <w:pStyle w:val="Prrafodelista"/>
        <w:numPr>
          <w:ilvl w:val="0"/>
          <w:numId w:val="3"/>
        </w:numPr>
      </w:pPr>
      <w:r>
        <w:t xml:space="preserve">Teclado </w:t>
      </w:r>
    </w:p>
    <w:p w14:paraId="0AD30B1F" w14:textId="77777777" w:rsidR="00C838A6" w:rsidRPr="00C838A6" w:rsidRDefault="00C838A6" w:rsidP="00C838A6">
      <w:pPr>
        <w:pStyle w:val="Ttulo4"/>
        <w:rPr>
          <w:b/>
          <w:bCs/>
          <w:i w:val="0"/>
          <w:iCs w:val="0"/>
        </w:rPr>
      </w:pPr>
      <w:r w:rsidRPr="00C838A6">
        <w:rPr>
          <w:b/>
          <w:bCs/>
          <w:i w:val="0"/>
          <w:iCs w:val="0"/>
        </w:rPr>
        <w:t>Requerimiento de software</w:t>
      </w:r>
    </w:p>
    <w:p w14:paraId="5D5E575D" w14:textId="77777777" w:rsidR="00C838A6" w:rsidRDefault="00C838A6" w:rsidP="00C838A6">
      <w:pPr>
        <w:pStyle w:val="Prrafodelista"/>
        <w:numPr>
          <w:ilvl w:val="0"/>
          <w:numId w:val="5"/>
        </w:numPr>
      </w:pPr>
      <w:r>
        <w:t xml:space="preserve">Sistema operativo Windows 8 o superior </w:t>
      </w:r>
    </w:p>
    <w:p w14:paraId="0F20FE4C" w14:textId="438F2A5E" w:rsidR="005039D4" w:rsidRPr="0014065D" w:rsidRDefault="00C838A6" w:rsidP="00C838A6">
      <w:pPr>
        <w:pStyle w:val="Prrafodelista"/>
        <w:numPr>
          <w:ilvl w:val="0"/>
          <w:numId w:val="5"/>
        </w:numPr>
      </w:pPr>
      <w:r>
        <w:t xml:space="preserve">Sistema operativo Linux </w:t>
      </w:r>
    </w:p>
    <w:p w14:paraId="1F3AD3DC" w14:textId="77777777" w:rsidR="00DC52BA" w:rsidRPr="00873630" w:rsidRDefault="00DC52BA" w:rsidP="00DC52BA"/>
    <w:sectPr w:rsidR="00DC52BA" w:rsidRPr="00873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140"/>
    <w:multiLevelType w:val="hybridMultilevel"/>
    <w:tmpl w:val="D500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2EA"/>
    <w:multiLevelType w:val="hybridMultilevel"/>
    <w:tmpl w:val="A68CF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264E"/>
    <w:multiLevelType w:val="hybridMultilevel"/>
    <w:tmpl w:val="931AF6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30DEA"/>
    <w:multiLevelType w:val="hybridMultilevel"/>
    <w:tmpl w:val="B41C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0D6"/>
    <w:multiLevelType w:val="hybridMultilevel"/>
    <w:tmpl w:val="0C2E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2"/>
    <w:rsid w:val="00041592"/>
    <w:rsid w:val="00087638"/>
    <w:rsid w:val="0014065D"/>
    <w:rsid w:val="00362542"/>
    <w:rsid w:val="003C08C2"/>
    <w:rsid w:val="003C7B0C"/>
    <w:rsid w:val="003D2AE5"/>
    <w:rsid w:val="00452721"/>
    <w:rsid w:val="00482375"/>
    <w:rsid w:val="00493136"/>
    <w:rsid w:val="005039D4"/>
    <w:rsid w:val="006437A2"/>
    <w:rsid w:val="0071016E"/>
    <w:rsid w:val="00873630"/>
    <w:rsid w:val="009135D4"/>
    <w:rsid w:val="00A90B68"/>
    <w:rsid w:val="00AA10E6"/>
    <w:rsid w:val="00B05763"/>
    <w:rsid w:val="00B6321D"/>
    <w:rsid w:val="00BB7D33"/>
    <w:rsid w:val="00C838A6"/>
    <w:rsid w:val="00DC52BA"/>
    <w:rsid w:val="00E55F49"/>
    <w:rsid w:val="00E70772"/>
    <w:rsid w:val="00EE203F"/>
    <w:rsid w:val="00EF1606"/>
    <w:rsid w:val="00F1000F"/>
    <w:rsid w:val="00F31E71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A582"/>
  <w15:chartTrackingRefBased/>
  <w15:docId w15:val="{778C67A8-4EC4-421C-8243-719FC101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E5"/>
  </w:style>
  <w:style w:type="paragraph" w:styleId="Ttulo1">
    <w:name w:val="heading 1"/>
    <w:basedOn w:val="Normal"/>
    <w:next w:val="Normal"/>
    <w:link w:val="Ttulo1Car"/>
    <w:uiPriority w:val="9"/>
    <w:qFormat/>
    <w:rsid w:val="003D2AE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A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A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2A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2AE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D2AE5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2A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D2AE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A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AE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AE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AE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2AE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D2A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D2AE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AE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2AE5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D2AE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D2AE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D2A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2AE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2AE5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A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AE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D2AE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D2AE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D2AE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D2AE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D2AE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2AE5"/>
    <w:pPr>
      <w:outlineLvl w:val="9"/>
    </w:pPr>
  </w:style>
  <w:style w:type="paragraph" w:styleId="Prrafodelista">
    <w:name w:val="List Paragraph"/>
    <w:basedOn w:val="Normal"/>
    <w:uiPriority w:val="34"/>
    <w:qFormat/>
    <w:rsid w:val="003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BFFC-8734-4597-B87F-AE143A4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Castillo Alegría</dc:creator>
  <cp:keywords/>
  <dc:description/>
  <cp:lastModifiedBy>Gabriel Antonio Castillo Alegría</cp:lastModifiedBy>
  <cp:revision>5</cp:revision>
  <dcterms:created xsi:type="dcterms:W3CDTF">2021-05-12T23:37:00Z</dcterms:created>
  <dcterms:modified xsi:type="dcterms:W3CDTF">2021-05-18T15:24:00Z</dcterms:modified>
</cp:coreProperties>
</file>